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3A" w:rsidRDefault="00C45250">
      <w:bookmarkStart w:id="0" w:name="_GoBack"/>
      <w:bookmarkEnd w:id="0"/>
      <w:r w:rsidRPr="00A4052F">
        <w:rPr>
          <w:rFonts w:ascii="HGｺﾞｼｯｸE" w:eastAsia="HGｺﾞｼｯｸE" w:hAnsi="HGｺﾞｼｯｸE"/>
          <w:noProof/>
        </w:rPr>
        <w:drawing>
          <wp:anchor distT="0" distB="0" distL="114300" distR="114300" simplePos="0" relativeHeight="251669504" behindDoc="0" locked="0" layoutInCell="1" allowOverlap="1" wp14:anchorId="33C23180" wp14:editId="3BF1D5A4">
            <wp:simplePos x="0" y="0"/>
            <wp:positionH relativeFrom="margin">
              <wp:align>left</wp:align>
            </wp:positionH>
            <wp:positionV relativeFrom="paragraph">
              <wp:posOffset>-7166</wp:posOffset>
            </wp:positionV>
            <wp:extent cx="3790880" cy="1072242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あ青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80" cy="107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A0F" w:rsidRPr="00C45250" w:rsidRDefault="004D048E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E2BA5" wp14:editId="011D2081">
                <wp:simplePos x="0" y="0"/>
                <wp:positionH relativeFrom="margin">
                  <wp:align>right</wp:align>
                </wp:positionH>
                <wp:positionV relativeFrom="paragraph">
                  <wp:posOffset>1592102</wp:posOffset>
                </wp:positionV>
                <wp:extent cx="7052650" cy="18554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650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96" w:rsidRPr="005B5196" w:rsidRDefault="008735C7" w:rsidP="005B5196">
                            <w:pPr>
                              <w:spacing w:line="1500" w:lineRule="exact"/>
                              <w:jc w:val="center"/>
                              <w:rPr>
                                <w:rFonts w:ascii="HG創英ﾌﾟﾚｾﾞﾝｽEB" w:eastAsia="HG創英ﾌﾟﾚｾﾞﾝｽEB" w:hAnsi="HG創英角ﾎﾟｯﾌﾟ体"/>
                                <w:i/>
                                <w:color w:val="002060"/>
                                <w:kern w:val="0"/>
                                <w:sz w:val="140"/>
                                <w:szCs w:val="1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Ansi="HG創英角ﾎﾟｯﾌﾟ体" w:hint="eastAsia"/>
                                <w:i/>
                                <w:color w:val="002060"/>
                                <w:kern w:val="0"/>
                                <w:sz w:val="140"/>
                                <w:szCs w:val="1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飲みこみの力</w:t>
                            </w:r>
                          </w:p>
                          <w:p w:rsidR="00FA178C" w:rsidRPr="005B5196" w:rsidRDefault="005B5196" w:rsidP="005B5196">
                            <w:pPr>
                              <w:spacing w:line="1500" w:lineRule="exact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5B5196">
                              <w:rPr>
                                <w:rFonts w:ascii="HG創英ﾌﾟﾚｾﾞﾝｽEB" w:eastAsia="HG創英ﾌﾟﾚｾﾞﾝｽEB" w:hAnsi="HG創英角ﾎﾟｯﾌﾟ体" w:hint="eastAsia"/>
                                <w:i/>
                                <w:color w:val="002060"/>
                                <w:kern w:val="0"/>
                                <w:sz w:val="140"/>
                                <w:szCs w:val="1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ついて</w:t>
                            </w:r>
                            <w:r w:rsidR="00F00E73">
                              <w:rPr>
                                <w:rFonts w:ascii="HG創英ﾌﾟﾚｾﾞﾝｽEB" w:eastAsia="HG創英ﾌﾟﾚｾﾞﾝｽEB" w:hAnsi="HG創英角ﾎﾟｯﾌﾟ体" w:hint="eastAsia"/>
                                <w:i/>
                                <w:color w:val="002060"/>
                                <w:kern w:val="0"/>
                                <w:sz w:val="140"/>
                                <w:szCs w:val="1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2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04.15pt;margin-top:125.35pt;width:555.35pt;height:146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" fillcolor="white [3201]" stroked="f" strokeweight=".5pt">
                <v:textbox>
                  <w:txbxContent>
                    <w:p w:rsidR="005B5196" w:rsidRPr="005B5196" w:rsidRDefault="008735C7" w:rsidP="005B5196">
                      <w:pPr>
                        <w:spacing w:line="1500" w:lineRule="exact"/>
                        <w:jc w:val="center"/>
                        <w:rPr>
                          <w:rFonts w:ascii="HG創英ﾌﾟﾚｾﾞﾝｽEB" w:eastAsia="HG創英ﾌﾟﾚｾﾞﾝｽEB" w:hAnsi="HG創英角ﾎﾟｯﾌﾟ体"/>
                          <w:i/>
                          <w:color w:val="002060"/>
                          <w:kern w:val="0"/>
                          <w:sz w:val="140"/>
                          <w:szCs w:val="1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ﾌﾟﾚｾﾞﾝｽEB" w:eastAsia="HG創英ﾌﾟﾚｾﾞﾝｽEB" w:hAnsi="HG創英角ﾎﾟｯﾌﾟ体" w:hint="eastAsia"/>
                          <w:i/>
                          <w:color w:val="002060"/>
                          <w:kern w:val="0"/>
                          <w:sz w:val="140"/>
                          <w:szCs w:val="1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飲みこみの力</w:t>
                      </w:r>
                    </w:p>
                    <w:p w:rsidR="00FA178C" w:rsidRPr="005B5196" w:rsidRDefault="005B5196" w:rsidP="005B5196">
                      <w:pPr>
                        <w:spacing w:line="1500" w:lineRule="exact"/>
                        <w:jc w:val="center"/>
                        <w:rPr>
                          <w:sz w:val="140"/>
                          <w:szCs w:val="140"/>
                        </w:rPr>
                      </w:pPr>
                      <w:bookmarkStart w:id="1" w:name="_GoBack"/>
                      <w:bookmarkEnd w:id="1"/>
                      <w:r w:rsidRPr="005B5196">
                        <w:rPr>
                          <w:rFonts w:ascii="HG創英ﾌﾟﾚｾﾞﾝｽEB" w:eastAsia="HG創英ﾌﾟﾚｾﾞﾝｽEB" w:hAnsi="HG創英角ﾎﾟｯﾌﾟ体" w:hint="eastAsia"/>
                          <w:i/>
                          <w:color w:val="002060"/>
                          <w:kern w:val="0"/>
                          <w:sz w:val="140"/>
                          <w:szCs w:val="1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について</w:t>
                      </w:r>
                      <w:r w:rsidR="00F00E73">
                        <w:rPr>
                          <w:rFonts w:ascii="HG創英ﾌﾟﾚｾﾞﾝｽEB" w:eastAsia="HG創英ﾌﾟﾚｾﾞﾝｽEB" w:hAnsi="HG創英角ﾎﾟｯﾌﾟ体" w:hint="eastAsia"/>
                          <w:i/>
                          <w:color w:val="002060"/>
                          <w:kern w:val="0"/>
                          <w:sz w:val="140"/>
                          <w:szCs w:val="1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59A">
        <w:rPr>
          <w:rFonts w:hint="eastAsia"/>
        </w:rPr>
        <w:t xml:space="preserve">　</w:t>
      </w:r>
    </w:p>
    <w:p w:rsidR="00863237" w:rsidRDefault="00863237"/>
    <w:p w:rsidR="00863237" w:rsidRDefault="00C4525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7A61F2" wp14:editId="2B0C2C73">
                <wp:simplePos x="0" y="0"/>
                <wp:positionH relativeFrom="margin">
                  <wp:posOffset>3779066</wp:posOffset>
                </wp:positionH>
                <wp:positionV relativeFrom="paragraph">
                  <wp:posOffset>2086</wp:posOffset>
                </wp:positionV>
                <wp:extent cx="3204926" cy="506185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26" cy="50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0C" w:rsidRPr="00525F4D" w:rsidRDefault="005B5196" w:rsidP="00BC33E0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/>
                                <w:sz w:val="56"/>
                                <w:szCs w:val="60"/>
                                <w:u w:val="single"/>
                              </w:rPr>
                            </w:pPr>
                            <w:r w:rsidRPr="00C45250">
                              <w:rPr>
                                <w:rFonts w:ascii="HGP創英ﾌﾟﾚｾﾞﾝｽEB" w:eastAsia="HGP創英ﾌﾟﾚｾﾞﾝｽEB" w:hint="eastAsia"/>
                                <w:spacing w:val="8"/>
                                <w:w w:val="94"/>
                                <w:kern w:val="0"/>
                                <w:sz w:val="56"/>
                                <w:szCs w:val="60"/>
                                <w:u w:val="single"/>
                                <w:fitText w:val="4392" w:id="1390068992"/>
                              </w:rPr>
                              <w:t>健康</w:t>
                            </w:r>
                            <w:r w:rsidR="00AB62A2" w:rsidRPr="00C45250">
                              <w:rPr>
                                <mc:AlternateContent>
                                  <mc:Choice Requires="w16se">
                                    <w:rFonts w:ascii="HGP創英ﾌﾟﾚｾﾞﾝｽEB" w:eastAsia="HGP創英ﾌﾟﾚｾﾞﾝｽEB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spacing w:val="8"/>
                                <w:w w:val="94"/>
                                <w:kern w:val="0"/>
                                <w:sz w:val="56"/>
                                <w:szCs w:val="60"/>
                                <w:u w:val="single"/>
                                <w:fitText w:val="4392" w:id="1390068992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  <w:r w:rsidR="00AB62A2" w:rsidRPr="00C45250">
                              <w:rPr>
                                <w:rFonts w:ascii="HGP創英ﾌﾟﾚｾﾞﾝｽEB" w:eastAsia="HGP創英ﾌﾟﾚｾﾞﾝｽEB" w:hint="eastAsia"/>
                                <w:spacing w:val="8"/>
                                <w:w w:val="94"/>
                                <w:kern w:val="0"/>
                                <w:sz w:val="56"/>
                                <w:szCs w:val="60"/>
                                <w:u w:val="single"/>
                                <w:fitText w:val="4392" w:id="1390068992"/>
                              </w:rPr>
                              <w:t>安心セミナ</w:t>
                            </w:r>
                            <w:r w:rsidR="00AB62A2" w:rsidRPr="00C45250">
                              <w:rPr>
                                <w:rFonts w:ascii="HGP創英ﾌﾟﾚｾﾞﾝｽEB" w:eastAsia="HGP創英ﾌﾟﾚｾﾞﾝｽEB" w:hint="eastAsia"/>
                                <w:spacing w:val="-25"/>
                                <w:w w:val="94"/>
                                <w:kern w:val="0"/>
                                <w:sz w:val="56"/>
                                <w:szCs w:val="60"/>
                                <w:u w:val="single"/>
                                <w:fitText w:val="4392" w:id="1390068992"/>
                              </w:rPr>
                              <w:t>ー</w:t>
                            </w:r>
                          </w:p>
                          <w:p w:rsidR="00AB62A2" w:rsidRPr="00AB62A2" w:rsidRDefault="00AB62A2">
                            <w:pPr>
                              <w:rPr>
                                <w:rFonts w:ascii="HG創英ﾌﾟﾚｾﾞﾝｽEB" w:eastAsia="HG創英ﾌﾟﾚｾﾞﾝｽEB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6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7.55pt;margin-top:.15pt;width:252.35pt;height:39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" fillcolor="white [3201]" stroked="f" strokeweight=".5pt">
                <v:textbox>
                  <w:txbxContent>
                    <w:p w:rsidR="00DD050C" w:rsidRPr="00525F4D" w:rsidRDefault="005B5196" w:rsidP="00BC33E0">
                      <w:pPr>
                        <w:spacing w:line="600" w:lineRule="exact"/>
                        <w:rPr>
                          <w:rFonts w:ascii="HGP創英ﾌﾟﾚｾﾞﾝｽEB" w:eastAsia="HGP創英ﾌﾟﾚｾﾞﾝｽEB"/>
                          <w:sz w:val="56"/>
                          <w:szCs w:val="60"/>
                          <w:u w:val="single"/>
                        </w:rPr>
                      </w:pPr>
                      <w:r w:rsidRPr="00C45250">
                        <w:rPr>
                          <w:rFonts w:ascii="HGP創英ﾌﾟﾚｾﾞﾝｽEB" w:eastAsia="HGP創英ﾌﾟﾚｾﾞﾝｽEB" w:hint="eastAsia"/>
                          <w:spacing w:val="8"/>
                          <w:w w:val="94"/>
                          <w:kern w:val="0"/>
                          <w:sz w:val="56"/>
                          <w:szCs w:val="60"/>
                          <w:u w:val="single"/>
                          <w:fitText w:val="4392" w:id="1390068992"/>
                        </w:rPr>
                        <w:t>健康</w:t>
                      </w:r>
                      <w:r w:rsidR="00AB62A2" w:rsidRPr="00C45250">
                        <w:rPr>
                          <mc:AlternateContent>
                            <mc:Choice Requires="w16se">
                              <w:rFonts w:ascii="HGP創英ﾌﾟﾚｾﾞﾝｽEB" w:eastAsia="HGP創英ﾌﾟﾚｾﾞﾝｽEB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spacing w:val="8"/>
                          <w:w w:val="94"/>
                          <w:kern w:val="0"/>
                          <w:sz w:val="56"/>
                          <w:szCs w:val="60"/>
                          <w:u w:val="single"/>
                          <w:fitText w:val="4392" w:id="1390068992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  <w:r w:rsidR="00AB62A2" w:rsidRPr="00C45250">
                        <w:rPr>
                          <w:rFonts w:ascii="HGP創英ﾌﾟﾚｾﾞﾝｽEB" w:eastAsia="HGP創英ﾌﾟﾚｾﾞﾝｽEB" w:hint="eastAsia"/>
                          <w:spacing w:val="8"/>
                          <w:w w:val="94"/>
                          <w:kern w:val="0"/>
                          <w:sz w:val="56"/>
                          <w:szCs w:val="60"/>
                          <w:u w:val="single"/>
                          <w:fitText w:val="4392" w:id="1390068992"/>
                        </w:rPr>
                        <w:t>安心セミナ</w:t>
                      </w:r>
                      <w:r w:rsidR="00AB62A2" w:rsidRPr="00C45250">
                        <w:rPr>
                          <w:rFonts w:ascii="HGP創英ﾌﾟﾚｾﾞﾝｽEB" w:eastAsia="HGP創英ﾌﾟﾚｾﾞﾝｽEB" w:hint="eastAsia"/>
                          <w:spacing w:val="-25"/>
                          <w:w w:val="94"/>
                          <w:kern w:val="0"/>
                          <w:sz w:val="56"/>
                          <w:szCs w:val="60"/>
                          <w:u w:val="single"/>
                          <w:fitText w:val="4392" w:id="1390068992"/>
                        </w:rPr>
                        <w:t>ー</w:t>
                      </w:r>
                    </w:p>
                    <w:p w:rsidR="00AB62A2" w:rsidRPr="00AB62A2" w:rsidRDefault="00AB62A2">
                      <w:pPr>
                        <w:rPr>
                          <w:rFonts w:ascii="HG創英ﾌﾟﾚｾﾞﾝｽEB" w:eastAsia="HG創英ﾌﾟﾚｾﾞﾝｽEB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237" w:rsidRDefault="00863237"/>
    <w:p w:rsidR="00863237" w:rsidRDefault="00C4525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80728</wp:posOffset>
                </wp:positionH>
                <wp:positionV relativeFrom="paragraph">
                  <wp:posOffset>34290</wp:posOffset>
                </wp:positionV>
                <wp:extent cx="6301212" cy="561315"/>
                <wp:effectExtent l="19050" t="19050" r="2349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212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96" w:rsidRPr="005B5196" w:rsidRDefault="005B5196" w:rsidP="005B5196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48"/>
                              </w:rPr>
                            </w:pPr>
                            <w:r w:rsidRPr="005B5196">
                              <w:rPr>
                                <w:rFonts w:ascii="Meiryo UI" w:eastAsia="Meiryo UI" w:hAnsi="Meiryo UI" w:hint="eastAsia"/>
                                <w:color w:val="FF0000"/>
                                <w:sz w:val="48"/>
                              </w:rPr>
                              <w:t>お口の病気を予防しよう★</w:t>
                            </w:r>
                            <w:r w:rsidRPr="005B5196">
                              <w:rPr>
                                <w:rFonts w:ascii="Meiryo UI" w:eastAsia="Meiryo UI" w:hAnsi="Meiryo UI"/>
                                <w:color w:val="FF0000"/>
                                <w:sz w:val="48"/>
                              </w:rPr>
                              <w:t>嚥下</w:t>
                            </w:r>
                            <w:r w:rsidRPr="005B5196">
                              <w:rPr>
                                <w:rFonts w:ascii="Meiryo UI" w:eastAsia="Meiryo UI" w:hAnsi="Meiryo UI" w:hint="eastAsia"/>
                                <w:color w:val="FF0000"/>
                                <w:sz w:val="48"/>
                              </w:rPr>
                              <w:t>(えんげ)</w:t>
                            </w:r>
                            <w:r w:rsidRPr="005B5196">
                              <w:rPr>
                                <w:rFonts w:ascii="Meiryo UI" w:eastAsia="Meiryo UI" w:hAnsi="Meiryo UI"/>
                                <w:color w:val="FF0000"/>
                                <w:sz w:val="48"/>
                              </w:rPr>
                              <w:t>障害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0pt;margin-top:2.7pt;width:496.15pt;height:4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" fillcolor="white [3201]" strokecolor="red" strokeweight="2.25pt">
                <v:textbox>
                  <w:txbxContent>
                    <w:p w:rsidR="005B5196" w:rsidRPr="005B5196" w:rsidRDefault="005B5196" w:rsidP="005B5196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48"/>
                        </w:rPr>
                      </w:pPr>
                      <w:r w:rsidRPr="005B5196">
                        <w:rPr>
                          <w:rFonts w:ascii="Meiryo UI" w:eastAsia="Meiryo UI" w:hAnsi="Meiryo UI" w:hint="eastAsia"/>
                          <w:color w:val="FF0000"/>
                          <w:sz w:val="48"/>
                        </w:rPr>
                        <w:t>お口の病気を予防しよう★</w:t>
                      </w:r>
                      <w:r w:rsidRPr="005B5196">
                        <w:rPr>
                          <w:rFonts w:ascii="Meiryo UI" w:eastAsia="Meiryo UI" w:hAnsi="Meiryo UI"/>
                          <w:color w:val="FF0000"/>
                          <w:sz w:val="48"/>
                        </w:rPr>
                        <w:t>嚥下</w:t>
                      </w:r>
                      <w:r w:rsidRPr="005B5196">
                        <w:rPr>
                          <w:rFonts w:ascii="Meiryo UI" w:eastAsia="Meiryo UI" w:hAnsi="Meiryo UI" w:hint="eastAsia"/>
                          <w:color w:val="FF0000"/>
                          <w:sz w:val="48"/>
                        </w:rPr>
                        <w:t>(えんげ)</w:t>
                      </w:r>
                      <w:r w:rsidRPr="005B5196">
                        <w:rPr>
                          <w:rFonts w:ascii="Meiryo UI" w:eastAsia="Meiryo UI" w:hAnsi="Meiryo UI"/>
                          <w:color w:val="FF0000"/>
                          <w:sz w:val="48"/>
                        </w:rPr>
                        <w:t>障害予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237" w:rsidRDefault="00863237"/>
    <w:p w:rsidR="00863237" w:rsidRDefault="00863237"/>
    <w:p w:rsidR="00863237" w:rsidRDefault="00863237"/>
    <w:p w:rsidR="008735C7" w:rsidRDefault="00C452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67751" wp14:editId="403C48C0">
                <wp:simplePos x="0" y="0"/>
                <wp:positionH relativeFrom="margin">
                  <wp:posOffset>52705</wp:posOffset>
                </wp:positionH>
                <wp:positionV relativeFrom="paragraph">
                  <wp:posOffset>3623218</wp:posOffset>
                </wp:positionV>
                <wp:extent cx="6939887" cy="2416629"/>
                <wp:effectExtent l="19050" t="19050" r="33020" b="412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887" cy="241662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2F" w:rsidRPr="004840C2" w:rsidRDefault="00A4052F" w:rsidP="00A4052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67751" id="角丸四角形 7" o:spid="_x0000_s1029" style="position:absolute;left:0;text-align:left;margin-left:4.15pt;margin-top:285.3pt;width:546.45pt;height:19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" filled="f" strokecolor="#1f4d78 [1604]" strokeweight="4.5pt">
                <v:stroke joinstyle="miter"/>
                <v:textbox>
                  <w:txbxContent>
                    <w:p w:rsidR="00A4052F" w:rsidRPr="004840C2" w:rsidRDefault="00A4052F" w:rsidP="00A4052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DA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DD0E5F" wp14:editId="5B7D13D9">
                <wp:simplePos x="0" y="0"/>
                <wp:positionH relativeFrom="margin">
                  <wp:posOffset>156119</wp:posOffset>
                </wp:positionH>
                <wp:positionV relativeFrom="paragraph">
                  <wp:posOffset>3644991</wp:posOffset>
                </wp:positionV>
                <wp:extent cx="6718300" cy="4468585"/>
                <wp:effectExtent l="0" t="0" r="6350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446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053" w:rsidRPr="004B58CE" w:rsidRDefault="00D74DC6" w:rsidP="002A572C">
                            <w:pPr>
                              <w:spacing w:line="1040" w:lineRule="exact"/>
                              <w:rPr>
                                <w:rFonts w:ascii="HGｺﾞｼｯｸE" w:eastAsia="HGｺﾞｼｯｸE" w:hAnsi="HGｺﾞｼｯｸE"/>
                                <w:sz w:val="56"/>
                                <w:szCs w:val="48"/>
                              </w:rPr>
                            </w:pPr>
                            <w:r w:rsidRPr="004B58CE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日　時</w:t>
                            </w:r>
                            <w:r w:rsidR="002B64C3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：</w:t>
                            </w:r>
                            <w:r w:rsidR="00F00E73" w:rsidRPr="00D45E6A">
                              <w:rPr>
                                <w:rFonts w:ascii="HGｺﾞｼｯｸE" w:eastAsia="HGｺﾞｼｯｸE" w:hAnsi="HGｺﾞｼｯｸE"/>
                                <w:sz w:val="96"/>
                                <w:szCs w:val="76"/>
                                <w:highlight w:val="yellow"/>
                              </w:rPr>
                              <w:t>４</w:t>
                            </w:r>
                            <w:r w:rsidRPr="00D45E6A">
                              <w:rPr>
                                <w:rFonts w:ascii="HGｺﾞｼｯｸE" w:eastAsia="HGｺﾞｼｯｸE" w:hAnsi="HGｺﾞｼｯｸE"/>
                                <w:sz w:val="96"/>
                                <w:szCs w:val="76"/>
                                <w:highlight w:val="yellow"/>
                              </w:rPr>
                              <w:t>月</w:t>
                            </w:r>
                            <w:r w:rsidR="00F00E73" w:rsidRPr="00D45E6A">
                              <w:rPr>
                                <w:rFonts w:ascii="HGｺﾞｼｯｸE" w:eastAsia="HGｺﾞｼｯｸE" w:hAnsi="HGｺﾞｼｯｸE" w:hint="eastAsia"/>
                                <w:sz w:val="96"/>
                                <w:szCs w:val="76"/>
                                <w:highlight w:val="yellow"/>
                              </w:rPr>
                              <w:t>５</w:t>
                            </w:r>
                            <w:r w:rsidRPr="00D45E6A">
                              <w:rPr>
                                <w:rFonts w:ascii="HGｺﾞｼｯｸE" w:eastAsia="HGｺﾞｼｯｸE" w:hAnsi="HGｺﾞｼｯｸE" w:hint="eastAsia"/>
                                <w:sz w:val="96"/>
                                <w:szCs w:val="76"/>
                                <w:highlight w:val="yellow"/>
                              </w:rPr>
                              <w:t>日</w:t>
                            </w:r>
                            <w:r w:rsidRPr="00D45E6A">
                              <w:rPr>
                                <w:rFonts w:ascii="HGｺﾞｼｯｸE" w:eastAsia="HGｺﾞｼｯｸE" w:hAnsi="HGｺﾞｼｯｸE"/>
                                <w:sz w:val="96"/>
                                <w:szCs w:val="76"/>
                                <w:highlight w:val="yellow"/>
                              </w:rPr>
                              <w:t>（</w:t>
                            </w:r>
                            <w:r w:rsidRPr="00D45E6A">
                              <w:rPr>
                                <w:rFonts w:ascii="HGｺﾞｼｯｸE" w:eastAsia="HGｺﾞｼｯｸE" w:hAnsi="HGｺﾞｼｯｸE" w:hint="eastAsia"/>
                                <w:sz w:val="96"/>
                                <w:szCs w:val="76"/>
                                <w:highlight w:val="yellow"/>
                              </w:rPr>
                              <w:t>水</w:t>
                            </w:r>
                            <w:r w:rsidRPr="00D45E6A">
                              <w:rPr>
                                <w:rFonts w:ascii="HGｺﾞｼｯｸE" w:eastAsia="HGｺﾞｼｯｸE" w:hAnsi="HGｺﾞｼｯｸE"/>
                                <w:sz w:val="96"/>
                                <w:szCs w:val="76"/>
                                <w:highlight w:val="yellow"/>
                              </w:rPr>
                              <w:t>）</w:t>
                            </w:r>
                            <w:r w:rsidRPr="004B58CE">
                              <w:rPr>
                                <w:rFonts w:ascii="HGｺﾞｼｯｸE" w:eastAsia="HGｺﾞｼｯｸE" w:hAnsi="HGｺﾞｼｯｸE"/>
                                <w:sz w:val="56"/>
                                <w:szCs w:val="48"/>
                              </w:rPr>
                              <w:t xml:space="preserve">　</w:t>
                            </w:r>
                          </w:p>
                          <w:p w:rsidR="00A4052F" w:rsidRPr="002B64C3" w:rsidRDefault="00420C22" w:rsidP="002B64C3">
                            <w:pPr>
                              <w:spacing w:line="720" w:lineRule="exact"/>
                              <w:ind w:firstLineChars="400" w:firstLine="2249"/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  <w:szCs w:val="48"/>
                              </w:rPr>
                            </w:pPr>
                            <w:r w:rsidRPr="002B64C3">
                              <w:rPr>
                                <w:rFonts w:ascii="HGｺﾞｼｯｸE" w:eastAsia="HGｺﾞｼｯｸE" w:hAnsi="HGｺﾞｼｯｸE" w:hint="eastAsia"/>
                                <w:b/>
                                <w:sz w:val="56"/>
                                <w:szCs w:val="48"/>
                              </w:rPr>
                              <w:t>１３：</w:t>
                            </w:r>
                            <w:r w:rsidR="007A1621" w:rsidRPr="002B64C3">
                              <w:rPr>
                                <w:rFonts w:ascii="HGｺﾞｼｯｸE" w:eastAsia="HGｺﾞｼｯｸE" w:hAnsi="HGｺﾞｼｯｸE" w:hint="eastAsia"/>
                                <w:b/>
                                <w:sz w:val="56"/>
                                <w:szCs w:val="48"/>
                              </w:rPr>
                              <w:t>００～１４：００</w:t>
                            </w:r>
                          </w:p>
                          <w:p w:rsidR="00455A06" w:rsidRPr="002B64C3" w:rsidRDefault="00D74DC6" w:rsidP="005516D8">
                            <w:pPr>
                              <w:spacing w:line="840" w:lineRule="exact"/>
                              <w:rPr>
                                <w:rFonts w:ascii="HGｺﾞｼｯｸE" w:eastAsia="HGｺﾞｼｯｸE" w:hAnsi="HGｺﾞｼｯｸE"/>
                                <w:sz w:val="52"/>
                                <w:szCs w:val="48"/>
                              </w:rPr>
                            </w:pPr>
                            <w:r w:rsidRPr="004B58CE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場　所</w:t>
                            </w:r>
                            <w:r w:rsidR="002B64C3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：</w:t>
                            </w:r>
                            <w:r w:rsidR="00F00E73">
                              <w:rPr>
                                <w:rFonts w:ascii="HGｺﾞｼｯｸE" w:eastAsia="HGｺﾞｼｯｸE" w:hAnsi="HGｺﾞｼｯｸE" w:hint="eastAsia"/>
                                <w:sz w:val="72"/>
                                <w:szCs w:val="48"/>
                              </w:rPr>
                              <w:t>マザアス日野</w:t>
                            </w:r>
                            <w:r w:rsidR="00F00E73" w:rsidRPr="00F00E73">
                              <w:rPr>
                                <w:rFonts w:ascii="HGｺﾞｼｯｸE" w:eastAsia="HGｺﾞｼｯｸE" w:hAnsi="HGｺﾞｼｯｸE"/>
                                <w:sz w:val="44"/>
                                <w:szCs w:val="48"/>
                              </w:rPr>
                              <w:t>（地域交流スペース）</w:t>
                            </w:r>
                          </w:p>
                          <w:p w:rsidR="00246F3A" w:rsidRPr="004B58CE" w:rsidRDefault="00A237C7" w:rsidP="00A237C7">
                            <w:pPr>
                              <w:spacing w:line="960" w:lineRule="exact"/>
                              <w:rPr>
                                <w:rFonts w:ascii="HGｺﾞｼｯｸE" w:eastAsia="HGｺﾞｼｯｸE" w:hAnsi="HGｺﾞｼｯｸE"/>
                                <w:sz w:val="72"/>
                                <w:szCs w:val="60"/>
                              </w:rPr>
                            </w:pPr>
                            <w:r w:rsidRPr="004B58CE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お　話</w:t>
                            </w:r>
                            <w:r w:rsidR="002B64C3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：</w:t>
                            </w:r>
                            <w:r w:rsidR="00F00E73" w:rsidRPr="00F653F6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日野市</w:t>
                            </w:r>
                            <w:r w:rsidR="00F00E73" w:rsidRPr="00F653F6">
                              <w:rPr>
                                <w:rFonts w:ascii="HGｺﾞｼｯｸE" w:eastAsia="HGｺﾞｼｯｸE" w:hAnsi="HGｺﾞｼｯｸE"/>
                                <w:sz w:val="52"/>
                                <w:szCs w:val="48"/>
                              </w:rPr>
                              <w:t>健康課</w:t>
                            </w:r>
                            <w:r w:rsidR="00F653F6" w:rsidRPr="00F653F6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より</w:t>
                            </w:r>
                            <w:r w:rsidR="00F653F6">
                              <w:rPr>
                                <w:rFonts w:ascii="HGｺﾞｼｯｸE" w:eastAsia="HGｺﾞｼｯｸE" w:hAnsi="HGｺﾞｼｯｸE"/>
                                <w:sz w:val="72"/>
                                <w:szCs w:val="48"/>
                              </w:rPr>
                              <w:t>講師</w:t>
                            </w:r>
                            <w:r w:rsidR="00F653F6">
                              <w:rPr>
                                <w:rFonts w:ascii="HGｺﾞｼｯｸE" w:eastAsia="HGｺﾞｼｯｸE" w:hAnsi="HGｺﾞｼｯｸE" w:hint="eastAsia"/>
                                <w:sz w:val="72"/>
                                <w:szCs w:val="48"/>
                              </w:rPr>
                              <w:t>の方</w:t>
                            </w:r>
                            <w:r w:rsidR="00F653F6" w:rsidRPr="00F653F6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予定</w:t>
                            </w:r>
                          </w:p>
                          <w:p w:rsidR="002D7DA9" w:rsidRDefault="002D7DA9" w:rsidP="002D7DA9">
                            <w:pPr>
                              <w:spacing w:line="400" w:lineRule="exact"/>
                              <w:ind w:firstLineChars="100" w:firstLine="520"/>
                              <w:rPr>
                                <w:rFonts w:ascii="HGｺﾞｼｯｸE" w:eastAsia="HGｺﾞｼｯｸE" w:hAnsi="HGｺﾞｼｯｸE"/>
                                <w:sz w:val="52"/>
                                <w:szCs w:val="48"/>
                              </w:rPr>
                            </w:pPr>
                          </w:p>
                          <w:p w:rsidR="002B64C3" w:rsidRPr="00C45250" w:rsidRDefault="002B64C3" w:rsidP="002D7DA9">
                            <w:pPr>
                              <w:spacing w:line="720" w:lineRule="exact"/>
                              <w:ind w:firstLineChars="100" w:firstLine="440"/>
                              <w:rPr>
                                <w:rFonts w:ascii="HGｺﾞｼｯｸE" w:eastAsia="HGｺﾞｼｯｸE" w:hAnsi="HGｺﾞｼｯｸE"/>
                                <w:sz w:val="44"/>
                                <w:szCs w:val="48"/>
                              </w:rPr>
                            </w:pPr>
                            <w:r w:rsidRPr="00C45250">
                              <w:rPr>
                                <w:rFonts w:ascii="HGｺﾞｼｯｸE" w:eastAsia="HGｺﾞｼｯｸE" w:hAnsi="HGｺﾞｼｯｸE" w:hint="eastAsia"/>
                                <w:sz w:val="44"/>
                                <w:szCs w:val="48"/>
                              </w:rPr>
                              <w:t>協　力：</w:t>
                            </w:r>
                            <w:r w:rsidR="00D45E6A" w:rsidRPr="00C45250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64"/>
                              </w:rPr>
                              <w:t>ヘルシーフード</w:t>
                            </w:r>
                            <w:r w:rsidR="00D45E6A" w:rsidRPr="00C45250">
                              <w:rPr>
                                <w:rFonts w:ascii="HGｺﾞｼｯｸE" w:eastAsia="HGｺﾞｼｯｸE" w:hAnsi="HGｺﾞｼｯｸE"/>
                                <w:sz w:val="52"/>
                                <w:szCs w:val="60"/>
                              </w:rPr>
                              <w:t>株式会社</w:t>
                            </w:r>
                          </w:p>
                          <w:p w:rsidR="00246F3A" w:rsidRPr="00C45250" w:rsidRDefault="002B64C3" w:rsidP="002D7DA9">
                            <w:pPr>
                              <w:spacing w:line="720" w:lineRule="exact"/>
                              <w:ind w:firstLineChars="100" w:firstLine="440"/>
                              <w:rPr>
                                <w:rFonts w:ascii="HGｺﾞｼｯｸE" w:eastAsia="HGｺﾞｼｯｸE" w:hAnsi="HGｺﾞｼｯｸE"/>
                                <w:sz w:val="52"/>
                                <w:szCs w:val="60"/>
                              </w:rPr>
                            </w:pPr>
                            <w:r w:rsidRPr="00C45250">
                              <w:rPr>
                                <w:rFonts w:ascii="HGｺﾞｼｯｸE" w:eastAsia="HGｺﾞｼｯｸE" w:hAnsi="HGｺﾞｼｯｸE" w:hint="eastAsia"/>
                                <w:sz w:val="44"/>
                                <w:szCs w:val="48"/>
                              </w:rPr>
                              <w:t>共　催：</w:t>
                            </w:r>
                            <w:r w:rsidR="002D7DA9" w:rsidRPr="00C45250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48"/>
                              </w:rPr>
                              <w:t>地域</w:t>
                            </w:r>
                            <w:r w:rsidR="00F00E73" w:rsidRPr="00C45250">
                              <w:rPr>
                                <w:rFonts w:ascii="HGｺﾞｼｯｸE" w:eastAsia="HGｺﾞｼｯｸE" w:hAnsi="HGｺﾞｼｯｸE"/>
                                <w:sz w:val="32"/>
                                <w:szCs w:val="48"/>
                              </w:rPr>
                              <w:t>包括支援センター</w:t>
                            </w:r>
                            <w:r w:rsidR="00F00E73" w:rsidRPr="00C4525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8"/>
                              </w:rPr>
                              <w:t>・</w:t>
                            </w:r>
                            <w:r w:rsidR="00F00E73" w:rsidRPr="00C45250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60"/>
                              </w:rPr>
                              <w:t>多摩川苑</w:t>
                            </w:r>
                          </w:p>
                          <w:p w:rsidR="002D7DA9" w:rsidRPr="002D7DA9" w:rsidRDefault="002D7DA9" w:rsidP="002D7DA9">
                            <w:pPr>
                              <w:spacing w:line="720" w:lineRule="exact"/>
                              <w:ind w:firstLineChars="100" w:firstLine="440"/>
                              <w:rPr>
                                <w:rFonts w:ascii="HGｺﾞｼｯｸE" w:eastAsia="HGｺﾞｼｯｸE" w:hAnsi="HGｺﾞｼｯｸE"/>
                                <w:sz w:val="64"/>
                                <w:szCs w:val="64"/>
                              </w:rPr>
                            </w:pPr>
                            <w:r w:rsidRPr="00C45250">
                              <w:rPr>
                                <w:rFonts w:ascii="HGｺﾞｼｯｸE" w:eastAsia="HGｺﾞｼｯｸE" w:hAnsi="HGｺﾞｼｯｸE" w:hint="eastAsia"/>
                                <w:sz w:val="44"/>
                                <w:szCs w:val="48"/>
                              </w:rPr>
                              <w:t>後　援：</w:t>
                            </w:r>
                            <w:r w:rsidRPr="00C45250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60"/>
                              </w:rPr>
                              <w:t>下田</w:t>
                            </w:r>
                            <w:r w:rsidRPr="00C45250">
                              <w:rPr>
                                <w:rFonts w:ascii="HGｺﾞｼｯｸE" w:eastAsia="HGｺﾞｼｯｸE" w:hAnsi="HGｺﾞｼｯｸE"/>
                                <w:sz w:val="52"/>
                                <w:szCs w:val="60"/>
                              </w:rPr>
                              <w:t>自治会</w:t>
                            </w:r>
                          </w:p>
                          <w:p w:rsidR="00D74DC6" w:rsidRPr="00246F3A" w:rsidRDefault="00455A06" w:rsidP="002D7DA9">
                            <w:pPr>
                              <w:wordWrap w:val="0"/>
                              <w:spacing w:line="720" w:lineRule="exact"/>
                              <w:ind w:right="442"/>
                              <w:jc w:val="right"/>
                              <w:rPr>
                                <w:rFonts w:ascii="HGｺﾞｼｯｸE" w:eastAsia="HGｺﾞｼｯｸE" w:hAnsi="HGｺﾞｼｯｸE"/>
                                <w:color w:val="FF0000"/>
                                <w:sz w:val="44"/>
                              </w:rPr>
                            </w:pPr>
                            <w:r w:rsidRPr="00455A06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44"/>
                              </w:rPr>
                              <w:t>お問合せ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44"/>
                              </w:rPr>
                              <w:t>：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/>
                                <w:color w:val="FF0000"/>
                                <w:sz w:val="44"/>
                              </w:rPr>
                              <w:t>０９０</w:t>
                            </w:r>
                            <w:r w:rsidR="00AC6053" w:rsidRPr="00455A06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44"/>
                              </w:rPr>
                              <w:t>-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/>
                                <w:color w:val="FF0000"/>
                                <w:sz w:val="44"/>
                              </w:rPr>
                              <w:t>４０７６</w:t>
                            </w:r>
                            <w:r w:rsidR="00AC6053" w:rsidRPr="00455A06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44"/>
                              </w:rPr>
                              <w:t>-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/>
                                <w:color w:val="FF0000"/>
                                <w:sz w:val="44"/>
                              </w:rPr>
                              <w:t>１９８２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/>
                                <w:color w:val="FF0000"/>
                                <w:sz w:val="48"/>
                              </w:rPr>
                              <w:t>（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48"/>
                              </w:rPr>
                              <w:t>中嶋</w:t>
                            </w:r>
                            <w:r w:rsidR="00D74DC6" w:rsidRPr="00455A06">
                              <w:rPr>
                                <w:rFonts w:ascii="HGｺﾞｼｯｸE" w:eastAsia="HGｺﾞｼｯｸE" w:hAnsi="HGｺﾞｼｯｸE"/>
                                <w:color w:val="FF0000"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0E5F" id="テキスト ボックス 8" o:spid="_x0000_s1030" type="#_x0000_t202" style="position:absolute;left:0;text-align:left;margin-left:12.3pt;margin-top:287pt;width:529pt;height:35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" fillcolor="white [3201]" stroked="f" strokeweight=".5pt">
                <v:textbox>
                  <w:txbxContent>
                    <w:p w:rsidR="00AC6053" w:rsidRPr="004B58CE" w:rsidRDefault="00D74DC6" w:rsidP="002A572C">
                      <w:pPr>
                        <w:spacing w:line="1040" w:lineRule="exact"/>
                        <w:rPr>
                          <w:rFonts w:ascii="HGｺﾞｼｯｸE" w:eastAsia="HGｺﾞｼｯｸE" w:hAnsi="HGｺﾞｼｯｸE"/>
                          <w:sz w:val="56"/>
                          <w:szCs w:val="48"/>
                        </w:rPr>
                      </w:pPr>
                      <w:r w:rsidRPr="004B58CE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日　時</w:t>
                      </w:r>
                      <w:r w:rsidR="002B64C3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：</w:t>
                      </w:r>
                      <w:r w:rsidR="00F00E73" w:rsidRPr="00D45E6A">
                        <w:rPr>
                          <w:rFonts w:ascii="HGｺﾞｼｯｸE" w:eastAsia="HGｺﾞｼｯｸE" w:hAnsi="HGｺﾞｼｯｸE"/>
                          <w:sz w:val="96"/>
                          <w:szCs w:val="76"/>
                          <w:highlight w:val="yellow"/>
                        </w:rPr>
                        <w:t>４</w:t>
                      </w:r>
                      <w:r w:rsidRPr="00D45E6A">
                        <w:rPr>
                          <w:rFonts w:ascii="HGｺﾞｼｯｸE" w:eastAsia="HGｺﾞｼｯｸE" w:hAnsi="HGｺﾞｼｯｸE"/>
                          <w:sz w:val="96"/>
                          <w:szCs w:val="76"/>
                          <w:highlight w:val="yellow"/>
                        </w:rPr>
                        <w:t>月</w:t>
                      </w:r>
                      <w:r w:rsidR="00F00E73" w:rsidRPr="00D45E6A">
                        <w:rPr>
                          <w:rFonts w:ascii="HGｺﾞｼｯｸE" w:eastAsia="HGｺﾞｼｯｸE" w:hAnsi="HGｺﾞｼｯｸE" w:hint="eastAsia"/>
                          <w:sz w:val="96"/>
                          <w:szCs w:val="76"/>
                          <w:highlight w:val="yellow"/>
                        </w:rPr>
                        <w:t>５</w:t>
                      </w:r>
                      <w:r w:rsidRPr="00D45E6A">
                        <w:rPr>
                          <w:rFonts w:ascii="HGｺﾞｼｯｸE" w:eastAsia="HGｺﾞｼｯｸE" w:hAnsi="HGｺﾞｼｯｸE" w:hint="eastAsia"/>
                          <w:sz w:val="96"/>
                          <w:szCs w:val="76"/>
                          <w:highlight w:val="yellow"/>
                        </w:rPr>
                        <w:t>日</w:t>
                      </w:r>
                      <w:r w:rsidRPr="00D45E6A">
                        <w:rPr>
                          <w:rFonts w:ascii="HGｺﾞｼｯｸE" w:eastAsia="HGｺﾞｼｯｸE" w:hAnsi="HGｺﾞｼｯｸE"/>
                          <w:sz w:val="96"/>
                          <w:szCs w:val="76"/>
                          <w:highlight w:val="yellow"/>
                        </w:rPr>
                        <w:t>（</w:t>
                      </w:r>
                      <w:r w:rsidRPr="00D45E6A">
                        <w:rPr>
                          <w:rFonts w:ascii="HGｺﾞｼｯｸE" w:eastAsia="HGｺﾞｼｯｸE" w:hAnsi="HGｺﾞｼｯｸE" w:hint="eastAsia"/>
                          <w:sz w:val="96"/>
                          <w:szCs w:val="76"/>
                          <w:highlight w:val="yellow"/>
                        </w:rPr>
                        <w:t>水</w:t>
                      </w:r>
                      <w:r w:rsidRPr="00D45E6A">
                        <w:rPr>
                          <w:rFonts w:ascii="HGｺﾞｼｯｸE" w:eastAsia="HGｺﾞｼｯｸE" w:hAnsi="HGｺﾞｼｯｸE"/>
                          <w:sz w:val="96"/>
                          <w:szCs w:val="76"/>
                          <w:highlight w:val="yellow"/>
                        </w:rPr>
                        <w:t>）</w:t>
                      </w:r>
                      <w:r w:rsidRPr="004B58CE">
                        <w:rPr>
                          <w:rFonts w:ascii="HGｺﾞｼｯｸE" w:eastAsia="HGｺﾞｼｯｸE" w:hAnsi="HGｺﾞｼｯｸE"/>
                          <w:sz w:val="56"/>
                          <w:szCs w:val="48"/>
                        </w:rPr>
                        <w:t xml:space="preserve">　</w:t>
                      </w:r>
                    </w:p>
                    <w:p w:rsidR="00A4052F" w:rsidRPr="002B64C3" w:rsidRDefault="00420C22" w:rsidP="002B64C3">
                      <w:pPr>
                        <w:spacing w:line="720" w:lineRule="exact"/>
                        <w:ind w:firstLineChars="400" w:firstLine="2249"/>
                        <w:rPr>
                          <w:rFonts w:ascii="HGｺﾞｼｯｸE" w:eastAsia="HGｺﾞｼｯｸE" w:hAnsi="HGｺﾞｼｯｸE"/>
                          <w:b/>
                          <w:sz w:val="56"/>
                          <w:szCs w:val="48"/>
                        </w:rPr>
                      </w:pPr>
                      <w:r w:rsidRPr="002B64C3">
                        <w:rPr>
                          <w:rFonts w:ascii="HGｺﾞｼｯｸE" w:eastAsia="HGｺﾞｼｯｸE" w:hAnsi="HGｺﾞｼｯｸE" w:hint="eastAsia"/>
                          <w:b/>
                          <w:sz w:val="56"/>
                          <w:szCs w:val="48"/>
                        </w:rPr>
                        <w:t>１３：</w:t>
                      </w:r>
                      <w:r w:rsidR="007A1621" w:rsidRPr="002B64C3">
                        <w:rPr>
                          <w:rFonts w:ascii="HGｺﾞｼｯｸE" w:eastAsia="HGｺﾞｼｯｸE" w:hAnsi="HGｺﾞｼｯｸE" w:hint="eastAsia"/>
                          <w:b/>
                          <w:sz w:val="56"/>
                          <w:szCs w:val="48"/>
                        </w:rPr>
                        <w:t>００～１４：００</w:t>
                      </w:r>
                    </w:p>
                    <w:p w:rsidR="00455A06" w:rsidRPr="002B64C3" w:rsidRDefault="00D74DC6" w:rsidP="005516D8">
                      <w:pPr>
                        <w:spacing w:line="840" w:lineRule="exact"/>
                        <w:rPr>
                          <w:rFonts w:ascii="HGｺﾞｼｯｸE" w:eastAsia="HGｺﾞｼｯｸE" w:hAnsi="HGｺﾞｼｯｸE"/>
                          <w:sz w:val="52"/>
                          <w:szCs w:val="48"/>
                        </w:rPr>
                      </w:pPr>
                      <w:r w:rsidRPr="004B58CE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場　所</w:t>
                      </w:r>
                      <w:r w:rsidR="002B64C3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：</w:t>
                      </w:r>
                      <w:r w:rsidR="00F00E73">
                        <w:rPr>
                          <w:rFonts w:ascii="HGｺﾞｼｯｸE" w:eastAsia="HGｺﾞｼｯｸE" w:hAnsi="HGｺﾞｼｯｸE" w:hint="eastAsia"/>
                          <w:sz w:val="72"/>
                          <w:szCs w:val="48"/>
                        </w:rPr>
                        <w:t>マザアス日野</w:t>
                      </w:r>
                      <w:r w:rsidR="00F00E73" w:rsidRPr="00F00E73">
                        <w:rPr>
                          <w:rFonts w:ascii="HGｺﾞｼｯｸE" w:eastAsia="HGｺﾞｼｯｸE" w:hAnsi="HGｺﾞｼｯｸE"/>
                          <w:sz w:val="44"/>
                          <w:szCs w:val="48"/>
                        </w:rPr>
                        <w:t>（地域交流スペース）</w:t>
                      </w:r>
                    </w:p>
                    <w:p w:rsidR="00246F3A" w:rsidRPr="004B58CE" w:rsidRDefault="00A237C7" w:rsidP="00A237C7">
                      <w:pPr>
                        <w:spacing w:line="960" w:lineRule="exact"/>
                        <w:rPr>
                          <w:rFonts w:ascii="HGｺﾞｼｯｸE" w:eastAsia="HGｺﾞｼｯｸE" w:hAnsi="HGｺﾞｼｯｸE"/>
                          <w:sz w:val="72"/>
                          <w:szCs w:val="60"/>
                        </w:rPr>
                      </w:pPr>
                      <w:r w:rsidRPr="004B58CE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お　話</w:t>
                      </w:r>
                      <w:r w:rsidR="002B64C3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：</w:t>
                      </w:r>
                      <w:r w:rsidR="00F00E73" w:rsidRPr="00F653F6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日野市</w:t>
                      </w:r>
                      <w:r w:rsidR="00F00E73" w:rsidRPr="00F653F6">
                        <w:rPr>
                          <w:rFonts w:ascii="HGｺﾞｼｯｸE" w:eastAsia="HGｺﾞｼｯｸE" w:hAnsi="HGｺﾞｼｯｸE"/>
                          <w:sz w:val="52"/>
                          <w:szCs w:val="48"/>
                        </w:rPr>
                        <w:t>健康課</w:t>
                      </w:r>
                      <w:r w:rsidR="00F653F6" w:rsidRPr="00F653F6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より</w:t>
                      </w:r>
                      <w:r w:rsidR="00F653F6">
                        <w:rPr>
                          <w:rFonts w:ascii="HGｺﾞｼｯｸE" w:eastAsia="HGｺﾞｼｯｸE" w:hAnsi="HGｺﾞｼｯｸE"/>
                          <w:sz w:val="72"/>
                          <w:szCs w:val="48"/>
                        </w:rPr>
                        <w:t>講師</w:t>
                      </w:r>
                      <w:r w:rsidR="00F653F6">
                        <w:rPr>
                          <w:rFonts w:ascii="HGｺﾞｼｯｸE" w:eastAsia="HGｺﾞｼｯｸE" w:hAnsi="HGｺﾞｼｯｸE" w:hint="eastAsia"/>
                          <w:sz w:val="72"/>
                          <w:szCs w:val="48"/>
                        </w:rPr>
                        <w:t>の方</w:t>
                      </w:r>
                      <w:r w:rsidR="00F653F6" w:rsidRPr="00F653F6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予定</w:t>
                      </w:r>
                    </w:p>
                    <w:p w:rsidR="002D7DA9" w:rsidRDefault="002D7DA9" w:rsidP="002D7DA9">
                      <w:pPr>
                        <w:spacing w:line="400" w:lineRule="exact"/>
                        <w:ind w:firstLineChars="100" w:firstLine="520"/>
                        <w:rPr>
                          <w:rFonts w:ascii="HGｺﾞｼｯｸE" w:eastAsia="HGｺﾞｼｯｸE" w:hAnsi="HGｺﾞｼｯｸE"/>
                          <w:sz w:val="52"/>
                          <w:szCs w:val="48"/>
                        </w:rPr>
                      </w:pPr>
                    </w:p>
                    <w:p w:rsidR="002B64C3" w:rsidRPr="00C45250" w:rsidRDefault="002B64C3" w:rsidP="002D7DA9">
                      <w:pPr>
                        <w:spacing w:line="720" w:lineRule="exact"/>
                        <w:ind w:firstLineChars="100" w:firstLine="440"/>
                        <w:rPr>
                          <w:rFonts w:ascii="HGｺﾞｼｯｸE" w:eastAsia="HGｺﾞｼｯｸE" w:hAnsi="HGｺﾞｼｯｸE"/>
                          <w:sz w:val="44"/>
                          <w:szCs w:val="48"/>
                        </w:rPr>
                      </w:pPr>
                      <w:r w:rsidRPr="00C45250">
                        <w:rPr>
                          <w:rFonts w:ascii="HGｺﾞｼｯｸE" w:eastAsia="HGｺﾞｼｯｸE" w:hAnsi="HGｺﾞｼｯｸE" w:hint="eastAsia"/>
                          <w:sz w:val="44"/>
                          <w:szCs w:val="48"/>
                        </w:rPr>
                        <w:t>協　力：</w:t>
                      </w:r>
                      <w:r w:rsidR="00D45E6A" w:rsidRPr="00C45250">
                        <w:rPr>
                          <w:rFonts w:ascii="HGｺﾞｼｯｸE" w:eastAsia="HGｺﾞｼｯｸE" w:hAnsi="HGｺﾞｼｯｸE" w:hint="eastAsia"/>
                          <w:sz w:val="52"/>
                          <w:szCs w:val="64"/>
                        </w:rPr>
                        <w:t>ヘルシーフード</w:t>
                      </w:r>
                      <w:r w:rsidR="00D45E6A" w:rsidRPr="00C45250">
                        <w:rPr>
                          <w:rFonts w:ascii="HGｺﾞｼｯｸE" w:eastAsia="HGｺﾞｼｯｸE" w:hAnsi="HGｺﾞｼｯｸE"/>
                          <w:sz w:val="52"/>
                          <w:szCs w:val="60"/>
                        </w:rPr>
                        <w:t>株式会社</w:t>
                      </w:r>
                    </w:p>
                    <w:p w:rsidR="00246F3A" w:rsidRPr="00C45250" w:rsidRDefault="002B64C3" w:rsidP="002D7DA9">
                      <w:pPr>
                        <w:spacing w:line="720" w:lineRule="exact"/>
                        <w:ind w:firstLineChars="100" w:firstLine="440"/>
                        <w:rPr>
                          <w:rFonts w:ascii="HGｺﾞｼｯｸE" w:eastAsia="HGｺﾞｼｯｸE" w:hAnsi="HGｺﾞｼｯｸE"/>
                          <w:sz w:val="52"/>
                          <w:szCs w:val="60"/>
                        </w:rPr>
                      </w:pPr>
                      <w:r w:rsidRPr="00C45250">
                        <w:rPr>
                          <w:rFonts w:ascii="HGｺﾞｼｯｸE" w:eastAsia="HGｺﾞｼｯｸE" w:hAnsi="HGｺﾞｼｯｸE" w:hint="eastAsia"/>
                          <w:sz w:val="44"/>
                          <w:szCs w:val="48"/>
                        </w:rPr>
                        <w:t>共　催：</w:t>
                      </w:r>
                      <w:r w:rsidR="002D7DA9" w:rsidRPr="00C45250">
                        <w:rPr>
                          <w:rFonts w:ascii="HGｺﾞｼｯｸE" w:eastAsia="HGｺﾞｼｯｸE" w:hAnsi="HGｺﾞｼｯｸE" w:hint="eastAsia"/>
                          <w:sz w:val="32"/>
                          <w:szCs w:val="48"/>
                        </w:rPr>
                        <w:t>地域</w:t>
                      </w:r>
                      <w:r w:rsidR="00F00E73" w:rsidRPr="00C45250">
                        <w:rPr>
                          <w:rFonts w:ascii="HGｺﾞｼｯｸE" w:eastAsia="HGｺﾞｼｯｸE" w:hAnsi="HGｺﾞｼｯｸE"/>
                          <w:sz w:val="32"/>
                          <w:szCs w:val="48"/>
                        </w:rPr>
                        <w:t>包括支援センター</w:t>
                      </w:r>
                      <w:r w:rsidR="00F00E73" w:rsidRPr="00C45250">
                        <w:rPr>
                          <w:rFonts w:ascii="HGｺﾞｼｯｸE" w:eastAsia="HGｺﾞｼｯｸE" w:hAnsi="HGｺﾞｼｯｸE" w:hint="eastAsia"/>
                          <w:sz w:val="40"/>
                          <w:szCs w:val="48"/>
                        </w:rPr>
                        <w:t>・</w:t>
                      </w:r>
                      <w:r w:rsidR="00F00E73" w:rsidRPr="00C45250">
                        <w:rPr>
                          <w:rFonts w:ascii="HGｺﾞｼｯｸE" w:eastAsia="HGｺﾞｼｯｸE" w:hAnsi="HGｺﾞｼｯｸE" w:hint="eastAsia"/>
                          <w:sz w:val="52"/>
                          <w:szCs w:val="60"/>
                        </w:rPr>
                        <w:t>多摩川苑</w:t>
                      </w:r>
                    </w:p>
                    <w:p w:rsidR="002D7DA9" w:rsidRPr="002D7DA9" w:rsidRDefault="002D7DA9" w:rsidP="002D7DA9">
                      <w:pPr>
                        <w:spacing w:line="720" w:lineRule="exact"/>
                        <w:ind w:firstLineChars="100" w:firstLine="440"/>
                        <w:rPr>
                          <w:rFonts w:ascii="HGｺﾞｼｯｸE" w:eastAsia="HGｺﾞｼｯｸE" w:hAnsi="HGｺﾞｼｯｸE"/>
                          <w:sz w:val="64"/>
                          <w:szCs w:val="64"/>
                        </w:rPr>
                      </w:pPr>
                      <w:r w:rsidRPr="00C45250">
                        <w:rPr>
                          <w:rFonts w:ascii="HGｺﾞｼｯｸE" w:eastAsia="HGｺﾞｼｯｸE" w:hAnsi="HGｺﾞｼｯｸE" w:hint="eastAsia"/>
                          <w:sz w:val="44"/>
                          <w:szCs w:val="48"/>
                        </w:rPr>
                        <w:t>後　援：</w:t>
                      </w:r>
                      <w:r w:rsidRPr="00C45250">
                        <w:rPr>
                          <w:rFonts w:ascii="HGｺﾞｼｯｸE" w:eastAsia="HGｺﾞｼｯｸE" w:hAnsi="HGｺﾞｼｯｸE" w:hint="eastAsia"/>
                          <w:sz w:val="52"/>
                          <w:szCs w:val="60"/>
                        </w:rPr>
                        <w:t>下田</w:t>
                      </w:r>
                      <w:r w:rsidRPr="00C45250">
                        <w:rPr>
                          <w:rFonts w:ascii="HGｺﾞｼｯｸE" w:eastAsia="HGｺﾞｼｯｸE" w:hAnsi="HGｺﾞｼｯｸE"/>
                          <w:sz w:val="52"/>
                          <w:szCs w:val="60"/>
                        </w:rPr>
                        <w:t>自治会</w:t>
                      </w:r>
                    </w:p>
                    <w:p w:rsidR="00D74DC6" w:rsidRPr="00246F3A" w:rsidRDefault="00455A06" w:rsidP="002D7DA9">
                      <w:pPr>
                        <w:wordWrap w:val="0"/>
                        <w:spacing w:line="720" w:lineRule="exact"/>
                        <w:ind w:right="442"/>
                        <w:jc w:val="right"/>
                        <w:rPr>
                          <w:rFonts w:ascii="HGｺﾞｼｯｸE" w:eastAsia="HGｺﾞｼｯｸE" w:hAnsi="HGｺﾞｼｯｸE"/>
                          <w:color w:val="FF0000"/>
                          <w:sz w:val="44"/>
                        </w:rPr>
                      </w:pPr>
                      <w:r w:rsidRPr="00455A06">
                        <w:rPr>
                          <w:rFonts w:ascii="HGｺﾞｼｯｸE" w:eastAsia="HGｺﾞｼｯｸE" w:hAnsi="HGｺﾞｼｯｸE" w:hint="eastAsia"/>
                          <w:color w:val="FF0000"/>
                          <w:sz w:val="44"/>
                        </w:rPr>
                        <w:t>お問合せ</w:t>
                      </w:r>
                      <w:r w:rsidR="00D74DC6" w:rsidRPr="00455A06">
                        <w:rPr>
                          <w:rFonts w:ascii="HGｺﾞｼｯｸE" w:eastAsia="HGｺﾞｼｯｸE" w:hAnsi="HGｺﾞｼｯｸE" w:hint="eastAsia"/>
                          <w:color w:val="FF0000"/>
                          <w:sz w:val="44"/>
                        </w:rPr>
                        <w:t>：</w:t>
                      </w:r>
                      <w:r w:rsidR="00D74DC6" w:rsidRPr="00455A06">
                        <w:rPr>
                          <w:rFonts w:ascii="HGｺﾞｼｯｸE" w:eastAsia="HGｺﾞｼｯｸE" w:hAnsi="HGｺﾞｼｯｸE"/>
                          <w:color w:val="FF0000"/>
                          <w:sz w:val="44"/>
                        </w:rPr>
                        <w:t>０９０</w:t>
                      </w:r>
                      <w:r w:rsidR="00AC6053" w:rsidRPr="00455A06">
                        <w:rPr>
                          <w:rFonts w:ascii="HGｺﾞｼｯｸE" w:eastAsia="HGｺﾞｼｯｸE" w:hAnsi="HGｺﾞｼｯｸE" w:hint="eastAsia"/>
                          <w:color w:val="FF0000"/>
                          <w:sz w:val="44"/>
                        </w:rPr>
                        <w:t>-</w:t>
                      </w:r>
                      <w:r w:rsidR="00D74DC6" w:rsidRPr="00455A06">
                        <w:rPr>
                          <w:rFonts w:ascii="HGｺﾞｼｯｸE" w:eastAsia="HGｺﾞｼｯｸE" w:hAnsi="HGｺﾞｼｯｸE"/>
                          <w:color w:val="FF0000"/>
                          <w:sz w:val="44"/>
                        </w:rPr>
                        <w:t>４０７６</w:t>
                      </w:r>
                      <w:r w:rsidR="00AC6053" w:rsidRPr="00455A06">
                        <w:rPr>
                          <w:rFonts w:ascii="HGｺﾞｼｯｸE" w:eastAsia="HGｺﾞｼｯｸE" w:hAnsi="HGｺﾞｼｯｸE" w:hint="eastAsia"/>
                          <w:color w:val="FF0000"/>
                          <w:sz w:val="44"/>
                        </w:rPr>
                        <w:t>-</w:t>
                      </w:r>
                      <w:r w:rsidR="00D74DC6" w:rsidRPr="00455A06">
                        <w:rPr>
                          <w:rFonts w:ascii="HGｺﾞｼｯｸE" w:eastAsia="HGｺﾞｼｯｸE" w:hAnsi="HGｺﾞｼｯｸE"/>
                          <w:color w:val="FF0000"/>
                          <w:sz w:val="44"/>
                        </w:rPr>
                        <w:t>１９８２</w:t>
                      </w:r>
                      <w:r w:rsidR="00D74DC6" w:rsidRPr="00455A06">
                        <w:rPr>
                          <w:rFonts w:ascii="HGｺﾞｼｯｸE" w:eastAsia="HGｺﾞｼｯｸE" w:hAnsi="HGｺﾞｼｯｸE"/>
                          <w:color w:val="FF0000"/>
                          <w:sz w:val="48"/>
                        </w:rPr>
                        <w:t>（</w:t>
                      </w:r>
                      <w:r w:rsidR="00D74DC6" w:rsidRPr="00455A06">
                        <w:rPr>
                          <w:rFonts w:ascii="HGｺﾞｼｯｸE" w:eastAsia="HGｺﾞｼｯｸE" w:hAnsi="HGｺﾞｼｯｸE" w:hint="eastAsia"/>
                          <w:color w:val="FF0000"/>
                          <w:sz w:val="48"/>
                        </w:rPr>
                        <w:t>中嶋</w:t>
                      </w:r>
                      <w:r w:rsidR="00D74DC6" w:rsidRPr="00455A06">
                        <w:rPr>
                          <w:rFonts w:ascii="HGｺﾞｼｯｸE" w:eastAsia="HGｺﾞｼｯｸE" w:hAnsi="HGｺﾞｼｯｸE"/>
                          <w:color w:val="FF0000"/>
                          <w:sz w:val="4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2A625" wp14:editId="77ECB9F2">
                <wp:simplePos x="0" y="0"/>
                <wp:positionH relativeFrom="margin">
                  <wp:posOffset>338545</wp:posOffset>
                </wp:positionH>
                <wp:positionV relativeFrom="paragraph">
                  <wp:posOffset>3089275</wp:posOffset>
                </wp:positionV>
                <wp:extent cx="6473083" cy="462643"/>
                <wp:effectExtent l="0" t="0" r="444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083" cy="46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66" w:rsidRPr="00525F4D" w:rsidRDefault="00E93354" w:rsidP="002D7DA9">
                            <w:pPr>
                              <w:spacing w:line="640" w:lineRule="exact"/>
                              <w:rPr>
                                <w:rFonts w:ascii="HGｺﾞｼｯｸE" w:eastAsia="HGｺﾞｼｯｸE" w:hAnsi="HGｺﾞｼｯｸE"/>
                                <w:color w:val="FF0000"/>
                                <w:sz w:val="52"/>
                              </w:rPr>
                            </w:pPr>
                            <w:r w:rsidRPr="002D7DA9">
                              <w:rPr>
                                <mc:AlternateContent>
                                  <mc:Choice Requires="w16se">
                                    <w:rFonts w:ascii="HGｺﾞｼｯｸE" w:eastAsia="HGｺﾞｼｯｸE" w:hAnsi="HGｺﾞｼｯｸE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FF0000"/>
                                <w:spacing w:val="20"/>
                                <w:w w:val="86"/>
                                <w:kern w:val="0"/>
                                <w:sz w:val="52"/>
                                <w:fitText w:val="9520" w:id="1151064576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  <w:r w:rsidRPr="002D7DA9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pacing w:val="20"/>
                                <w:w w:val="86"/>
                                <w:kern w:val="0"/>
                                <w:sz w:val="52"/>
                                <w:fitText w:val="9520" w:id="1151064576"/>
                              </w:rPr>
                              <w:t>どなたでもお気軽に</w:t>
                            </w:r>
                            <w:r w:rsidR="00B60166" w:rsidRPr="002D7DA9">
                              <w:rPr>
                                <w:rFonts w:ascii="HGｺﾞｼｯｸE" w:eastAsia="HGｺﾞｼｯｸE" w:hAnsi="HGｺﾞｼｯｸE"/>
                                <w:color w:val="FF0000"/>
                                <w:spacing w:val="20"/>
                                <w:w w:val="86"/>
                                <w:kern w:val="0"/>
                                <w:sz w:val="52"/>
                                <w:fitText w:val="9520" w:id="1151064576"/>
                              </w:rPr>
                              <w:t>ご参加いただけます</w:t>
                            </w:r>
                            <w:r w:rsidRPr="002D7DA9">
                              <w:rPr>
                                <mc:AlternateContent>
                                  <mc:Choice Requires="w16se">
                                    <w:rFonts w:ascii="HGｺﾞｼｯｸE" w:eastAsia="HGｺﾞｼｯｸE" w:hAnsi="HGｺﾞｼｯｸE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FF0000"/>
                                <w:spacing w:val="-8"/>
                                <w:w w:val="86"/>
                                <w:kern w:val="0"/>
                                <w:sz w:val="52"/>
                                <w:fitText w:val="9520" w:id="1151064576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A625" id="テキスト ボックス 10" o:spid="_x0000_s1031" type="#_x0000_t202" style="position:absolute;left:0;text-align:left;margin-left:26.65pt;margin-top:243.25pt;width:509.7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" fillcolor="white [3201]" stroked="f" strokeweight=".5pt">
                <v:textbox>
                  <w:txbxContent>
                    <w:p w:rsidR="00B60166" w:rsidRPr="00525F4D" w:rsidRDefault="00E93354" w:rsidP="002D7DA9">
                      <w:pPr>
                        <w:spacing w:line="640" w:lineRule="exact"/>
                        <w:rPr>
                          <w:rFonts w:ascii="HGｺﾞｼｯｸE" w:eastAsia="HGｺﾞｼｯｸE" w:hAnsi="HGｺﾞｼｯｸE"/>
                          <w:color w:val="FF0000"/>
                          <w:sz w:val="52"/>
                        </w:rPr>
                      </w:pPr>
                      <w:r w:rsidRPr="002D7DA9">
                        <w:rPr>
                          <mc:AlternateContent>
                            <mc:Choice Requires="w16se">
                              <w:rFonts w:ascii="HGｺﾞｼｯｸE" w:eastAsia="HGｺﾞｼｯｸE" w:hAnsi="HGｺﾞｼｯｸE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FF0000"/>
                          <w:spacing w:val="20"/>
                          <w:w w:val="86"/>
                          <w:kern w:val="0"/>
                          <w:sz w:val="52"/>
                          <w:fitText w:val="9520" w:id="1151064576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  <w:r w:rsidRPr="002D7DA9">
                        <w:rPr>
                          <w:rFonts w:ascii="HGｺﾞｼｯｸE" w:eastAsia="HGｺﾞｼｯｸE" w:hAnsi="HGｺﾞｼｯｸE" w:hint="eastAsia"/>
                          <w:color w:val="FF0000"/>
                          <w:spacing w:val="20"/>
                          <w:w w:val="86"/>
                          <w:kern w:val="0"/>
                          <w:sz w:val="52"/>
                          <w:fitText w:val="9520" w:id="1151064576"/>
                        </w:rPr>
                        <w:t>どなたでもお気軽に</w:t>
                      </w:r>
                      <w:r w:rsidR="00B60166" w:rsidRPr="002D7DA9">
                        <w:rPr>
                          <w:rFonts w:ascii="HGｺﾞｼｯｸE" w:eastAsia="HGｺﾞｼｯｸE" w:hAnsi="HGｺﾞｼｯｸE"/>
                          <w:color w:val="FF0000"/>
                          <w:spacing w:val="20"/>
                          <w:w w:val="86"/>
                          <w:kern w:val="0"/>
                          <w:sz w:val="52"/>
                          <w:fitText w:val="9520" w:id="1151064576"/>
                        </w:rPr>
                        <w:t>ご参加いただけます</w:t>
                      </w:r>
                      <w:r w:rsidRPr="002D7DA9">
                        <w:rPr>
                          <mc:AlternateContent>
                            <mc:Choice Requires="w16se">
                              <w:rFonts w:ascii="HGｺﾞｼｯｸE" w:eastAsia="HGｺﾞｼｯｸE" w:hAnsi="HGｺﾞｼｯｸE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FF0000"/>
                          <w:spacing w:val="-8"/>
                          <w:w w:val="86"/>
                          <w:kern w:val="0"/>
                          <w:sz w:val="52"/>
                          <w:fitText w:val="9520" w:id="1151064576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8894</wp:posOffset>
                </wp:positionH>
                <wp:positionV relativeFrom="paragraph">
                  <wp:posOffset>1792205</wp:posOffset>
                </wp:positionV>
                <wp:extent cx="2444115" cy="1266024"/>
                <wp:effectExtent l="76200" t="114300" r="89535" b="125095"/>
                <wp:wrapNone/>
                <wp:docPr id="12" name="波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6401">
                          <a:off x="0" y="0"/>
                          <a:ext cx="2444115" cy="1266024"/>
                        </a:xfrm>
                        <a:prstGeom prst="wave">
                          <a:avLst>
                            <a:gd name="adj1" fmla="val 12500"/>
                            <a:gd name="adj2" fmla="val -741"/>
                          </a:avLst>
                        </a:prstGeom>
                        <a:pattFill prst="pct2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E6A" w:rsidRPr="00863237" w:rsidRDefault="00D45E6A" w:rsidP="0086323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</w:pPr>
                            <w:r w:rsidRPr="0086323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介護</w:t>
                            </w:r>
                            <w:r w:rsidRPr="0086323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食の</w:t>
                            </w:r>
                            <w:r w:rsidRPr="0086323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試食コーナー</w:t>
                            </w:r>
                          </w:p>
                          <w:p w:rsidR="00D45E6A" w:rsidRPr="00863237" w:rsidRDefault="00D45E6A" w:rsidP="00D45E6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</w:pPr>
                            <w:r w:rsidRPr="0086323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ご用意し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2" o:spid="_x0000_s1032" type="#_x0000_t64" style="position:absolute;left:0;text-align:left;margin-left:298.35pt;margin-top:141.1pt;width:192.45pt;height:99.7pt;rotation:58589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" adj="2700,10640" fillcolor="red" strokecolor="#1f4d78 [1604]" strokeweight="1pt">
                <v:fill r:id="rId7" o:title="" color2="white [3212]" type="pattern"/>
                <v:stroke joinstyle="miter"/>
                <v:textbox>
                  <w:txbxContent>
                    <w:p w:rsidR="00D45E6A" w:rsidRPr="00863237" w:rsidRDefault="00D45E6A" w:rsidP="0086323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</w:pPr>
                      <w:r w:rsidRPr="0086323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介護</w:t>
                      </w:r>
                      <w:r w:rsidRPr="0086323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食の</w:t>
                      </w:r>
                      <w:r w:rsidRPr="0086323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試食コーナー</w:t>
                      </w:r>
                    </w:p>
                    <w:p w:rsidR="00D45E6A" w:rsidRPr="00863237" w:rsidRDefault="00D45E6A" w:rsidP="00D45E6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</w:pPr>
                      <w:r w:rsidRPr="0086323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ご用意しております</w:t>
                      </w:r>
                    </w:p>
                  </w:txbxContent>
                </v:textbox>
              </v:shape>
            </w:pict>
          </mc:Fallback>
        </mc:AlternateContent>
      </w:r>
      <w:r w:rsidR="002D7D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89F1C" wp14:editId="767CD933">
                <wp:simplePos x="0" y="0"/>
                <wp:positionH relativeFrom="margin">
                  <wp:align>left</wp:align>
                </wp:positionH>
                <wp:positionV relativeFrom="paragraph">
                  <wp:posOffset>1679847</wp:posOffset>
                </wp:positionV>
                <wp:extent cx="4083113" cy="1421394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113" cy="1421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1DF" w:rsidRPr="00525F4D" w:rsidRDefault="006B3453" w:rsidP="00525F4D">
                            <w:pPr>
                              <w:spacing w:line="5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 xml:space="preserve">くらしに役立つ　</w:t>
                            </w:r>
                            <w:r w:rsidR="00C011DF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ちょっと</w:t>
                            </w:r>
                            <w:r w:rsidR="00C011DF" w:rsidRPr="00525F4D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いい話</w:t>
                            </w:r>
                          </w:p>
                          <w:p w:rsidR="00C011DF" w:rsidRPr="00525F4D" w:rsidRDefault="006B3453" w:rsidP="00525F4D">
                            <w:pPr>
                              <w:spacing w:line="5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 xml:space="preserve">食べること　</w:t>
                            </w:r>
                            <w:r w:rsidR="008735C7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飲みこ</w:t>
                            </w:r>
                            <w:r w:rsidR="004D048E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むことも</w:t>
                            </w:r>
                          </w:p>
                          <w:p w:rsidR="004D048E" w:rsidRPr="00525F4D" w:rsidRDefault="004D048E" w:rsidP="00525F4D">
                            <w:pPr>
                              <w:spacing w:line="52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</w:pPr>
                            <w:r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加齢により</w:t>
                            </w:r>
                            <w:r w:rsidRPr="00525F4D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変化</w:t>
                            </w:r>
                            <w:r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して</w:t>
                            </w:r>
                            <w:r w:rsidR="002B64C3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い</w:t>
                            </w:r>
                            <w:r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ます</w:t>
                            </w:r>
                          </w:p>
                          <w:p w:rsidR="004D048E" w:rsidRDefault="004D048E" w:rsidP="00525F4D">
                            <w:pPr>
                              <w:spacing w:line="5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44"/>
                                <w:szCs w:val="60"/>
                                <w:u w:val="single"/>
                              </w:rPr>
                            </w:pPr>
                            <w:r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上手に</w:t>
                            </w:r>
                            <w:r w:rsidR="008735C7" w:rsidRPr="00525F4D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飲み</w:t>
                            </w:r>
                            <w:r w:rsidR="008735C7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こ</w:t>
                            </w:r>
                            <w:r w:rsidR="006B3453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み</w:t>
                            </w:r>
                            <w:r w:rsidR="006B3453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 w:rsidR="00F00E73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60"/>
                                <w:u w:val="single"/>
                              </w:rPr>
                              <w:t>美味しく</w:t>
                            </w:r>
                            <w:r w:rsidR="00F00E73" w:rsidRPr="00525F4D">
                              <w:rPr>
                                <w:rFonts w:ascii="Meiryo UI" w:eastAsia="Meiryo UI" w:hAnsi="Meiryo UI" w:cs="Meiryo UI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食べ</w:t>
                            </w:r>
                            <w:r w:rsidR="00F00E73" w:rsidRPr="00525F4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るために</w:t>
                            </w:r>
                          </w:p>
                          <w:p w:rsidR="00F00E73" w:rsidRPr="00F00E73" w:rsidRDefault="00F00E73" w:rsidP="00F00E73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44"/>
                                <w:szCs w:val="60"/>
                                <w:u w:val="single"/>
                              </w:rPr>
                            </w:pPr>
                          </w:p>
                          <w:p w:rsidR="00C011DF" w:rsidRPr="00C011DF" w:rsidRDefault="00C011DF" w:rsidP="004D048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56"/>
                              </w:rPr>
                            </w:pPr>
                          </w:p>
                          <w:p w:rsidR="00C011DF" w:rsidRPr="006C07C9" w:rsidRDefault="00C011DF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9F1C" id="テキスト ボックス 4" o:spid="_x0000_s1033" type="#_x0000_t202" style="position:absolute;left:0;text-align:left;margin-left:0;margin-top:132.25pt;width:321.5pt;height:111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" fillcolor="white [3201]" stroked="f" strokeweight=".5pt">
                <v:textbox>
                  <w:txbxContent>
                    <w:p w:rsidR="00C011DF" w:rsidRPr="00525F4D" w:rsidRDefault="006B3453" w:rsidP="00525F4D">
                      <w:pPr>
                        <w:spacing w:line="5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 xml:space="preserve">くらしに役立つ　</w:t>
                      </w:r>
                      <w:r w:rsidR="00C011DF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ちょっと</w:t>
                      </w:r>
                      <w:r w:rsidR="00C011DF" w:rsidRPr="00525F4D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  <w:t>いい話</w:t>
                      </w:r>
                    </w:p>
                    <w:p w:rsidR="00C011DF" w:rsidRPr="00525F4D" w:rsidRDefault="006B3453" w:rsidP="00525F4D">
                      <w:pPr>
                        <w:spacing w:line="5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 xml:space="preserve">食べること　</w:t>
                      </w:r>
                      <w:r w:rsidR="008735C7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飲みこ</w:t>
                      </w:r>
                      <w:r w:rsidR="004D048E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むことも</w:t>
                      </w:r>
                    </w:p>
                    <w:p w:rsidR="004D048E" w:rsidRPr="00525F4D" w:rsidRDefault="004D048E" w:rsidP="00525F4D">
                      <w:pPr>
                        <w:spacing w:line="52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</w:pPr>
                      <w:r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加齢により</w:t>
                      </w:r>
                      <w:r w:rsidRPr="00525F4D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  <w:t>変化</w:t>
                      </w:r>
                      <w:r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して</w:t>
                      </w:r>
                      <w:r w:rsidR="002B64C3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い</w:t>
                      </w:r>
                      <w:r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ます</w:t>
                      </w:r>
                    </w:p>
                    <w:p w:rsidR="004D048E" w:rsidRDefault="004D048E" w:rsidP="00525F4D">
                      <w:pPr>
                        <w:spacing w:line="5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sz w:val="44"/>
                          <w:szCs w:val="60"/>
                          <w:u w:val="single"/>
                        </w:rPr>
                      </w:pPr>
                      <w:r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上手に</w:t>
                      </w:r>
                      <w:r w:rsidR="008735C7" w:rsidRPr="00525F4D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  <w:t>飲み</w:t>
                      </w:r>
                      <w:r w:rsidR="008735C7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こ</w:t>
                      </w:r>
                      <w:r w:rsidR="006B3453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60"/>
                          <w:u w:val="single"/>
                        </w:rPr>
                        <w:t>み</w:t>
                      </w:r>
                      <w:r w:rsidR="006B3453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 xml:space="preserve">　</w:t>
                      </w:r>
                      <w:r w:rsidR="00F00E73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60"/>
                          <w:u w:val="single"/>
                        </w:rPr>
                        <w:t>美味しく</w:t>
                      </w:r>
                      <w:r w:rsidR="00F00E73" w:rsidRPr="00525F4D">
                        <w:rPr>
                          <w:rFonts w:ascii="Meiryo UI" w:eastAsia="Meiryo UI" w:hAnsi="Meiryo UI" w:cs="Meiryo UI"/>
                          <w:kern w:val="0"/>
                          <w:sz w:val="40"/>
                          <w:szCs w:val="40"/>
                          <w:u w:val="single"/>
                        </w:rPr>
                        <w:t>食べ</w:t>
                      </w:r>
                      <w:r w:rsidR="00F00E73" w:rsidRPr="00525F4D">
                        <w:rPr>
                          <w:rFonts w:ascii="Meiryo UI" w:eastAsia="Meiryo UI" w:hAnsi="Meiryo UI" w:cs="Meiryo UI" w:hint="eastAsia"/>
                          <w:kern w:val="0"/>
                          <w:sz w:val="40"/>
                          <w:szCs w:val="40"/>
                          <w:u w:val="single"/>
                        </w:rPr>
                        <w:t>るために</w:t>
                      </w:r>
                    </w:p>
                    <w:p w:rsidR="00F00E73" w:rsidRPr="00F00E73" w:rsidRDefault="00F00E73" w:rsidP="00F00E73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kern w:val="0"/>
                          <w:sz w:val="44"/>
                          <w:szCs w:val="60"/>
                          <w:u w:val="single"/>
                        </w:rPr>
                      </w:pPr>
                    </w:p>
                    <w:p w:rsidR="00C011DF" w:rsidRPr="00C011DF" w:rsidRDefault="00C011DF" w:rsidP="004D048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kern w:val="0"/>
                          <w:sz w:val="56"/>
                        </w:rPr>
                      </w:pPr>
                    </w:p>
                    <w:p w:rsidR="00C011DF" w:rsidRPr="006C07C9" w:rsidRDefault="00C011DF">
                      <w:pPr>
                        <w:rPr>
                          <w:rFonts w:ascii="Meiryo UI" w:eastAsia="Meiryo UI" w:hAnsi="Meiryo UI" w:cs="Meiryo UI"/>
                          <w:b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E4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2291</wp:posOffset>
            </wp:positionV>
            <wp:extent cx="1473381" cy="135953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a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81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93D96" wp14:editId="1F6C82A7">
                <wp:simplePos x="0" y="0"/>
                <wp:positionH relativeFrom="margin">
                  <wp:posOffset>5444200</wp:posOffset>
                </wp:positionH>
                <wp:positionV relativeFrom="paragraph">
                  <wp:posOffset>4144954</wp:posOffset>
                </wp:positionV>
                <wp:extent cx="1475030" cy="736380"/>
                <wp:effectExtent l="0" t="76200" r="0" b="8318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219">
                          <a:off x="0" y="0"/>
                          <a:ext cx="1475030" cy="7363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66" w:rsidRPr="004B58CE" w:rsidRDefault="00B60166" w:rsidP="00B60166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4B58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93D96" id="楕円 9" o:spid="_x0000_s1034" style="position:absolute;left:0;text-align:left;margin-left:428.7pt;margin-top:326.35pt;width:116.15pt;height:58pt;rotation:1272730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" filled="f" strokecolor="red" strokeweight="2.25pt">
                <v:stroke joinstyle="miter"/>
                <v:textbox>
                  <w:txbxContent>
                    <w:p w:rsidR="00B60166" w:rsidRPr="004B58CE" w:rsidRDefault="00B60166" w:rsidP="00B60166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4B58C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0"/>
                          <w:szCs w:val="60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735C7" w:rsidSect="00246F3A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D45"/>
    <w:multiLevelType w:val="hybridMultilevel"/>
    <w:tmpl w:val="E94495CC"/>
    <w:lvl w:ilvl="0" w:tplc="72A22A16">
      <w:numFmt w:val="bullet"/>
      <w:lvlText w:val="★"/>
      <w:lvlJc w:val="left"/>
      <w:pPr>
        <w:ind w:left="91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25"/>
    <w:rsid w:val="0002093F"/>
    <w:rsid w:val="00050F06"/>
    <w:rsid w:val="000770ED"/>
    <w:rsid w:val="0009046C"/>
    <w:rsid w:val="00122274"/>
    <w:rsid w:val="001A0C28"/>
    <w:rsid w:val="001B7813"/>
    <w:rsid w:val="00246F3A"/>
    <w:rsid w:val="002A572C"/>
    <w:rsid w:val="002B0E4F"/>
    <w:rsid w:val="002B64C3"/>
    <w:rsid w:val="002D7DA9"/>
    <w:rsid w:val="00333FA6"/>
    <w:rsid w:val="003E2111"/>
    <w:rsid w:val="00420C22"/>
    <w:rsid w:val="00455A06"/>
    <w:rsid w:val="004840C2"/>
    <w:rsid w:val="004B58CE"/>
    <w:rsid w:val="004D048E"/>
    <w:rsid w:val="004D4212"/>
    <w:rsid w:val="004D49F7"/>
    <w:rsid w:val="00525F4D"/>
    <w:rsid w:val="005516D8"/>
    <w:rsid w:val="00552D00"/>
    <w:rsid w:val="005B5196"/>
    <w:rsid w:val="005D66C5"/>
    <w:rsid w:val="0063463C"/>
    <w:rsid w:val="006941D1"/>
    <w:rsid w:val="006B3453"/>
    <w:rsid w:val="006C07C9"/>
    <w:rsid w:val="007A1621"/>
    <w:rsid w:val="00850BC3"/>
    <w:rsid w:val="00863237"/>
    <w:rsid w:val="008735C7"/>
    <w:rsid w:val="00873D87"/>
    <w:rsid w:val="00897A0F"/>
    <w:rsid w:val="008C21E9"/>
    <w:rsid w:val="0095743F"/>
    <w:rsid w:val="00966820"/>
    <w:rsid w:val="009926EB"/>
    <w:rsid w:val="009D26F2"/>
    <w:rsid w:val="00A237C7"/>
    <w:rsid w:val="00A4052F"/>
    <w:rsid w:val="00AB62A2"/>
    <w:rsid w:val="00AC6053"/>
    <w:rsid w:val="00B60166"/>
    <w:rsid w:val="00BC33E0"/>
    <w:rsid w:val="00C011DF"/>
    <w:rsid w:val="00C17E49"/>
    <w:rsid w:val="00C45250"/>
    <w:rsid w:val="00C55C25"/>
    <w:rsid w:val="00C727D0"/>
    <w:rsid w:val="00D45E6A"/>
    <w:rsid w:val="00D74DC6"/>
    <w:rsid w:val="00DA259A"/>
    <w:rsid w:val="00DB060D"/>
    <w:rsid w:val="00DC0BE8"/>
    <w:rsid w:val="00DC3975"/>
    <w:rsid w:val="00DD050C"/>
    <w:rsid w:val="00E32ABB"/>
    <w:rsid w:val="00E525A1"/>
    <w:rsid w:val="00E93354"/>
    <w:rsid w:val="00EC72A0"/>
    <w:rsid w:val="00F00E73"/>
    <w:rsid w:val="00F1500B"/>
    <w:rsid w:val="00F33A7C"/>
    <w:rsid w:val="00F515A4"/>
    <w:rsid w:val="00F653F6"/>
    <w:rsid w:val="00F71E5B"/>
    <w:rsid w:val="00F83CC3"/>
    <w:rsid w:val="00FA178C"/>
    <w:rsid w:val="00FD0BE0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396BD"/>
  <w15:chartTrackingRefBased/>
  <w15:docId w15:val="{E6FFDC69-F68D-4B3C-A476-B04C94A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7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7397-0709-426B-B0EE-D246F48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智子</dc:creator>
  <cp:keywords/>
  <dc:description/>
  <cp:lastModifiedBy>中嶋智子</cp:lastModifiedBy>
  <cp:revision>36</cp:revision>
  <cp:lastPrinted>2017-03-11T10:49:00Z</cp:lastPrinted>
  <dcterms:created xsi:type="dcterms:W3CDTF">2016-04-19T06:49:00Z</dcterms:created>
  <dcterms:modified xsi:type="dcterms:W3CDTF">2017-03-11T11:05:00Z</dcterms:modified>
</cp:coreProperties>
</file>